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5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Unic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Bb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Capotraste 1° casa</w:t>
      </w: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>Intro 2x: F#m7  A4  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18" o:spid="_x0000_s1118" o:spt="20" style="position:absolute;left:0pt;flip:y;margin-left:-9.85pt;margin-top:6.4pt;height:329.25pt;width:0.3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19" o:spid="_x0000_s1119" o:spt="20" style="position:absolute;left:0pt;margin-left:-9.95pt;margin-top:5.85pt;height:0.45pt;width:14.6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Eu não tenho para onde i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eu perfume está marcad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Às sombras de tuas asa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est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Eu não sei mais o que fa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em a tua presença eu não sei vi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Não existe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lém de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117" o:spid="_x0000_s1117" o:spt="1" style="position:absolute;left:0pt;margin-left:-4.3pt;margin-top:9.95pt;height:139.65pt;width:202.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Único, Tu és o únic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Incomparável, és na minh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7" o:spid="_x0000_s1127" o:spt="136" type="#_x0000_t136" style="position:absolute;left:0pt;margin-left:208.1pt;margin-top:8.95pt;height:13.35pt;width:19.6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 xml:space="preserve"> Só na segunda vez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u coração não cabe outro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do o que tenho e s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É tu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121" o:spid="_x0000_s1121" o:spt="20" style="position:absolute;left:0pt;margin-left:-10.2pt;margin-top:2.45pt;height:0.6pt;width:6.2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22" o:spid="_x0000_s1122" o:spt="88" type="#_x0000_t88" style="position:absolute;left:0pt;margin-left:139.85pt;margin-top:1.8pt;height:94pt;width:18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Irresistível fo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3" o:spid="_x0000_s1123" o:spt="136" type="#_x0000_t136" style="position:absolute;left:0pt;margin-left:163.1pt;margin-top:5.25pt;height:13.35pt;width:19.6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voz a me cham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alavras de vida eter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ó Tu tens pra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4" o:spid="_x0000_s1124" o:spt="136" type="#_x0000_t136" style="position:absolute;left:0pt;margin-left:1.6pt;margin-top:0.1pt;height:12.4pt;width:73.9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 Demi;font-size:36pt;v-text-align:center;"/>
          </v:shape>
        </w:pict>
      </w:r>
      <w:r>
        <w:rPr>
          <w:sz w:val="21"/>
        </w:rPr>
        <w:pict>
          <v:shape id="_x0000_s1130" o:spid="_x0000_s1130" o:spt="202" type="#_x0000_t202" style="position:absolute;left:0pt;margin-left:261.1pt;margin-top:10.95pt;height:192.2pt;width:235.55pt;z-index:25167360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Final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F#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31" o:spid="_x0000_s1131" o:spt="136" type="#_x0000_t136" style="position:absolute;left:0pt;margin-left:267.25pt;margin-top:11.05pt;height:13.35pt;width:73.95pt;z-index:25167462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 Demi;font-size:36pt;v-text-align:center;"/>
          </v:shape>
        </w:pict>
      </w:r>
      <w:r>
        <w:rPr>
          <w:sz w:val="21"/>
        </w:rPr>
        <w:pict>
          <v:line id="_x0000_s1132" o:spid="_x0000_s1132" o:spt="20" style="position:absolute;left:0pt;margin-left:251.85pt;margin-top:0.65pt;height:213.35pt;width:0.2pt;z-index:25167564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Instrumental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</w:rPr>
        <w:pict>
          <v:shape id="_x0000_s1128" o:spid="_x0000_s1128" o:spt="88" type="#_x0000_t88" style="position:absolute;left:0pt;margin-left:110.1pt;margin-top:10.35pt;height:70.65pt;width:13.4pt;z-index:25167155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Hoo hoo hoo ho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1000" w:firstLineChars="50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129" o:spid="_x0000_s1129" o:spt="136" type="#_x0000_t136" style="position:absolute;left:0pt;margin-left:130.8pt;margin-top:1.35pt;height:13.35pt;width:19.6pt;z-index:25167257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Hoo hoo ho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Hoo hooo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125" o:spid="_x0000_s1125" o:spt="88" type="#_x0000_t88" style="position:absolute;left:0pt;margin-left:141.35pt;margin-top:7.4pt;height:94pt;width:15.7pt;z-index:25166848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Irresistível fo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D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126" o:spid="_x0000_s1126" o:spt="136" type="#_x0000_t136" style="position:absolute;left:0pt;margin-left:166.1pt;margin-top:9.8pt;height:13.35pt;width:19.6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voz a me cham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Palavras de vida etern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Só Tu tens pra mim</w:t>
      </w:r>
      <w:bookmarkStart w:id="0" w:name="_GoBack"/>
      <w:bookmarkEnd w:id="0"/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E196CA8"/>
    <w:rsid w:val="2E601203"/>
    <w:rsid w:val="30DA3840"/>
    <w:rsid w:val="35505F7E"/>
    <w:rsid w:val="411E79D5"/>
    <w:rsid w:val="452004EC"/>
    <w:rsid w:val="4FBB1BB3"/>
    <w:rsid w:val="5388764D"/>
    <w:rsid w:val="55452810"/>
    <w:rsid w:val="5A3A2704"/>
    <w:rsid w:val="5EF502DF"/>
    <w:rsid w:val="64C05B09"/>
    <w:rsid w:val="77D9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18"/>
    <customShpInfo spid="_x0000_s1119"/>
    <customShpInfo spid="_x0000_s1117"/>
    <customShpInfo spid="_x0000_s1127"/>
    <customShpInfo spid="_x0000_s1121"/>
    <customShpInfo spid="_x0000_s1122"/>
    <customShpInfo spid="_x0000_s1123"/>
    <customShpInfo spid="_x0000_s1124"/>
    <customShpInfo spid="_x0000_s1130"/>
    <customShpInfo spid="_x0000_s1131"/>
    <customShpInfo spid="_x0000_s1132"/>
    <customShpInfo spid="_x0000_s1128"/>
    <customShpInfo spid="_x0000_s1129"/>
    <customShpInfo spid="_x0000_s1125"/>
    <customShpInfo spid="_x0000_s1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9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8-21T22:30:00Z</cp:lastPrinted>
  <dcterms:modified xsi:type="dcterms:W3CDTF">2023-08-28T21:21:5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